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BCE6" w14:textId="77777777" w:rsidR="007228B2" w:rsidRDefault="00B63599" w:rsidP="00B63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A</w:t>
      </w:r>
      <w:r w:rsidR="007228B2">
        <w:rPr>
          <w:b/>
          <w:spacing w:val="-3"/>
        </w:rPr>
        <w:t>SE STUDY DETAILS</w:t>
      </w:r>
      <w:r w:rsidR="007228B2">
        <w:rPr>
          <w:b/>
          <w:spacing w:val="-3"/>
        </w:rPr>
        <w:tab/>
        <w:t xml:space="preserve">      XYZ SCHEME</w:t>
      </w:r>
      <w:r w:rsidR="007228B2">
        <w:rPr>
          <w:b/>
          <w:spacing w:val="-3"/>
        </w:rPr>
        <w:tab/>
        <w:t xml:space="preserve">           </w:t>
      </w:r>
      <w:r w:rsidR="007228B2">
        <w:rPr>
          <w:b/>
          <w:spacing w:val="-3"/>
        </w:rPr>
        <w:tab/>
        <w:t xml:space="preserve">    </w:t>
      </w:r>
      <w:r w:rsidR="002E3659" w:rsidRPr="005D541E">
        <w:rPr>
          <w:b/>
          <w:spacing w:val="-3"/>
        </w:rPr>
        <w:t>L</w:t>
      </w:r>
      <w:r w:rsidR="00D54635" w:rsidRPr="005D541E">
        <w:rPr>
          <w:b/>
          <w:spacing w:val="-3"/>
        </w:rPr>
        <w:t>E</w:t>
      </w:r>
      <w:r w:rsidR="002E3659" w:rsidRPr="005D541E">
        <w:rPr>
          <w:b/>
          <w:spacing w:val="-3"/>
        </w:rPr>
        <w:t>AVERS</w:t>
      </w:r>
      <w:r w:rsidR="00AA28A6" w:rsidRPr="005D541E">
        <w:rPr>
          <w:b/>
          <w:spacing w:val="-3"/>
        </w:rPr>
        <w:t xml:space="preserve"> </w:t>
      </w:r>
      <w:r w:rsidR="005D541E" w:rsidRPr="005D541E">
        <w:rPr>
          <w:b/>
          <w:spacing w:val="-3"/>
        </w:rPr>
        <w:t>[NO</w:t>
      </w:r>
      <w:r w:rsidR="005D541E">
        <w:rPr>
          <w:b/>
          <w:spacing w:val="-3"/>
        </w:rPr>
        <w:t xml:space="preserve"> SPECIAL </w:t>
      </w:r>
    </w:p>
    <w:p w14:paraId="6796918E" w14:textId="77777777" w:rsidR="005D541E" w:rsidRDefault="005D541E" w:rsidP="00B63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165AD1CD" w14:textId="77777777" w:rsidR="007228B2" w:rsidRDefault="007228B2" w:rsidP="007228B2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352F577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43AB688" w14:textId="77777777" w:rsidR="0040388C" w:rsidRDefault="0040388C" w:rsidP="007228B2">
      <w:pPr>
        <w:tabs>
          <w:tab w:val="left" w:pos="-720"/>
        </w:tabs>
        <w:suppressAutoHyphens/>
        <w:rPr>
          <w:spacing w:val="-3"/>
        </w:rPr>
      </w:pPr>
    </w:p>
    <w:p w14:paraId="0B7984D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4FEA8C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417BE9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82EEE" w:rsidRPr="00982EEE">
        <w:rPr>
          <w:b/>
          <w:spacing w:val="-3"/>
        </w:rPr>
        <w:t>08/09/2019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 w:rsidR="003E32D5">
        <w:rPr>
          <w:spacing w:val="-3"/>
        </w:rPr>
        <w:tab/>
      </w:r>
      <w:r w:rsidR="00AA28A6">
        <w:rPr>
          <w:b/>
          <w:spacing w:val="-3"/>
        </w:rPr>
        <w:t>LEAVER</w:t>
      </w:r>
    </w:p>
    <w:p w14:paraId="4DF6F1BB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15A4752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  <w:r w:rsidR="00AA28A6">
        <w:rPr>
          <w:spacing w:val="-3"/>
        </w:rPr>
        <w:tab/>
      </w:r>
    </w:p>
    <w:p w14:paraId="612FAB1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CC4761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7F3222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572FFA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7C755D6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63599" w:rsidRPr="00B63599">
        <w:rPr>
          <w:b/>
          <w:spacing w:val="-3"/>
        </w:rPr>
        <w:t>JOHNS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63599" w:rsidRPr="00B63599">
        <w:rPr>
          <w:b/>
          <w:spacing w:val="-3"/>
        </w:rPr>
        <w:t>RAYMOND</w:t>
      </w:r>
    </w:p>
    <w:p w14:paraId="053498E2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4DD9DB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82EEE" w:rsidRPr="00982EEE">
        <w:rPr>
          <w:b/>
          <w:spacing w:val="-3"/>
        </w:rPr>
        <w:t>14/07/196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82EEE" w:rsidRPr="00982EEE">
        <w:rPr>
          <w:b/>
          <w:spacing w:val="-3"/>
        </w:rPr>
        <w:t>MALE</w:t>
      </w:r>
    </w:p>
    <w:p w14:paraId="39B4C64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7287699" w14:textId="7777777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982EEE">
        <w:rPr>
          <w:spacing w:val="-3"/>
        </w:rPr>
        <w:tab/>
      </w:r>
      <w:r w:rsidR="00982EEE" w:rsidRPr="00982EEE">
        <w:rPr>
          <w:b/>
          <w:spacing w:val="-3"/>
        </w:rPr>
        <w:t>18/08/1963</w:t>
      </w:r>
    </w:p>
    <w:p w14:paraId="165ACAB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420718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5BAF283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9A6DBAF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82EEE" w:rsidRPr="00982EEE">
        <w:rPr>
          <w:b/>
          <w:spacing w:val="-3"/>
        </w:rPr>
        <w:t>01/09/1997</w:t>
      </w:r>
    </w:p>
    <w:p w14:paraId="4146C5A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318916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D4DCD" w:rsidRPr="00982EEE">
        <w:rPr>
          <w:b/>
          <w:spacing w:val="-3"/>
        </w:rPr>
        <w:t>06/11/1997</w:t>
      </w:r>
    </w:p>
    <w:p w14:paraId="708EBCB6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EEA76F9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2E3659">
        <w:rPr>
          <w:b/>
          <w:spacing w:val="-3"/>
        </w:rPr>
        <w:t>B</w:t>
      </w:r>
    </w:p>
    <w:p w14:paraId="73E2F4D0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4D6BEE7" w14:textId="77777777" w:rsidR="0040388C" w:rsidRDefault="0040388C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66A12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0540101C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682C3437" w14:textId="77777777" w:rsidTr="00A22405">
        <w:trPr>
          <w:trHeight w:val="283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B6C097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C067AA">
              <w:rPr>
                <w:b/>
                <w:spacing w:val="-3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072018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F671E3F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00357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0F391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0E3006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53C0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BECC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E8204E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067AA">
              <w:rPr>
                <w:b/>
                <w:spacing w:val="-3"/>
              </w:rPr>
              <w:t>9</w:t>
            </w:r>
          </w:p>
        </w:tc>
      </w:tr>
      <w:tr w:rsidR="0040388C" w14:paraId="5DE52BE7" w14:textId="77777777" w:rsidTr="00A2240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2DC00B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3508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90631A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BAAE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78A6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47D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F17E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53BC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438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3EE89402" w14:textId="77777777" w:rsidTr="00A22405">
        <w:trPr>
          <w:trHeight w:val="283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D225AB" w14:textId="21A5B386" w:rsidR="0040388C" w:rsidRPr="00A22405" w:rsidRDefault="00A2240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A22405">
              <w:rPr>
                <w:b/>
                <w:spacing w:val="-3"/>
                <w:sz w:val="20"/>
                <w:szCs w:val="20"/>
              </w:rPr>
              <w:t>22,888.7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FBE86B" w14:textId="34859BFE" w:rsidR="0040388C" w:rsidRDefault="00C067AA" w:rsidP="00A2240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22405">
              <w:rPr>
                <w:b/>
                <w:spacing w:val="-3"/>
              </w:rPr>
              <w:t>3</w:t>
            </w:r>
            <w:r w:rsidR="005D541E">
              <w:rPr>
                <w:b/>
                <w:spacing w:val="-3"/>
              </w:rPr>
              <w:t>,</w:t>
            </w:r>
            <w:r w:rsidR="00A22405">
              <w:rPr>
                <w:b/>
                <w:spacing w:val="-3"/>
              </w:rPr>
              <w:t>0</w:t>
            </w:r>
            <w:r w:rsidR="005D541E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60FF56F" w14:textId="0D380687" w:rsidR="0040388C" w:rsidRDefault="005D541E" w:rsidP="00A2240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22405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4795BE" w14:textId="77777777" w:rsidR="0040388C" w:rsidRDefault="005D541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485B84" w14:textId="77777777" w:rsidR="0040388C" w:rsidRDefault="005D541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EB80FE" w14:textId="77777777" w:rsidR="0040388C" w:rsidRDefault="005D541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03FED" w14:textId="77777777" w:rsidR="0040388C" w:rsidRDefault="005D541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615504" w14:textId="77777777" w:rsidR="0040388C" w:rsidRDefault="005D541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076634" w14:textId="0ECAC387" w:rsidR="0040388C" w:rsidRDefault="005D541E" w:rsidP="00A2240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2240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000</w:t>
            </w:r>
          </w:p>
        </w:tc>
      </w:tr>
      <w:tr w:rsidR="0040388C" w14:paraId="5A9CFAAE" w14:textId="77777777" w:rsidTr="00A2240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B82F6A0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598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435E3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68F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026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FD6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70A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E7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5349D707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52CAFE0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507F841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6FB5FB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494B964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4899021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0F271F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600A03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B4322E7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599EEE2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1234049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0065FC80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3947504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15A155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7F1684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533A0BB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74E02D7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573E159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3CEFB0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368105B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EC55D4E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ontribution equivalent premiu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4993DA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45DFBC23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ertified amou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33415D9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DB0194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7C6DE8A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353FF84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87E4B51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01C062A" w14:textId="503AFD1F" w:rsidR="002E3659" w:rsidRPr="00982EEE" w:rsidRDefault="002E3659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982EEE">
        <w:rPr>
          <w:spacing w:val="-3"/>
        </w:rPr>
        <w:t xml:space="preserve">Mr </w:t>
      </w:r>
      <w:r w:rsidR="00982EEE" w:rsidRPr="00982EEE">
        <w:rPr>
          <w:spacing w:val="-3"/>
        </w:rPr>
        <w:t>Johnson</w:t>
      </w:r>
      <w:r w:rsidRPr="00982EEE">
        <w:rPr>
          <w:spacing w:val="-3"/>
        </w:rPr>
        <w:t>’s Final Pensionable Salary at 3 July 2011 was £</w:t>
      </w:r>
      <w:r w:rsidR="00A22405">
        <w:rPr>
          <w:spacing w:val="-3"/>
        </w:rPr>
        <w:t>22,888.71</w:t>
      </w:r>
      <w:r w:rsidRPr="00982EEE">
        <w:rPr>
          <w:spacing w:val="-3"/>
        </w:rPr>
        <w:t>.</w:t>
      </w:r>
    </w:p>
    <w:p w14:paraId="7E256BBF" w14:textId="77777777" w:rsidR="002E3659" w:rsidRPr="00982EEE" w:rsidRDefault="002E3659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CA36D34" w14:textId="77777777" w:rsidR="002E3659" w:rsidRPr="00982EEE" w:rsidRDefault="002E3659" w:rsidP="004038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982EEE">
        <w:rPr>
          <w:spacing w:val="-3"/>
        </w:rPr>
        <w:t xml:space="preserve">Lower of 5% / RPI increases from </w:t>
      </w:r>
      <w:r w:rsidR="00C067AA">
        <w:rPr>
          <w:spacing w:val="-3"/>
        </w:rPr>
        <w:t>4</w:t>
      </w:r>
      <w:r w:rsidR="003E20D1" w:rsidRPr="00982EEE">
        <w:rPr>
          <w:spacing w:val="-3"/>
        </w:rPr>
        <w:t xml:space="preserve"> July</w:t>
      </w:r>
      <w:r w:rsidR="001058A8" w:rsidRPr="00982EEE">
        <w:rPr>
          <w:spacing w:val="-3"/>
        </w:rPr>
        <w:t xml:space="preserve"> </w:t>
      </w:r>
      <w:r w:rsidR="003E20D1" w:rsidRPr="00982EEE">
        <w:rPr>
          <w:spacing w:val="-3"/>
        </w:rPr>
        <w:t xml:space="preserve">2011 to </w:t>
      </w:r>
      <w:r w:rsidR="00C067AA">
        <w:rPr>
          <w:spacing w:val="-3"/>
        </w:rPr>
        <w:t>date of first event</w:t>
      </w:r>
      <w:r w:rsidR="00FB29B1">
        <w:rPr>
          <w:spacing w:val="-3"/>
        </w:rPr>
        <w:t xml:space="preserve"> </w:t>
      </w:r>
      <w:r w:rsidRPr="00982EEE">
        <w:rPr>
          <w:spacing w:val="-3"/>
        </w:rPr>
        <w:t xml:space="preserve">is </w:t>
      </w:r>
      <w:r w:rsidR="00982EEE" w:rsidRPr="00982EEE">
        <w:rPr>
          <w:spacing w:val="-3"/>
        </w:rPr>
        <w:t>26.7%</w:t>
      </w:r>
    </w:p>
    <w:p w14:paraId="24A1569C" w14:textId="77777777" w:rsidR="006D55C2" w:rsidRPr="00982EEE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C8455B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982EEE">
        <w:rPr>
          <w:spacing w:val="-3"/>
        </w:rPr>
        <w:t xml:space="preserve">Mr </w:t>
      </w:r>
      <w:r w:rsidR="00982EEE" w:rsidRPr="00982EEE">
        <w:rPr>
          <w:spacing w:val="-3"/>
        </w:rPr>
        <w:t>Johnson</w:t>
      </w:r>
      <w:r w:rsidRPr="00982EEE">
        <w:rPr>
          <w:spacing w:val="-3"/>
        </w:rPr>
        <w:t xml:space="preserve">’s </w:t>
      </w:r>
      <w:r w:rsidR="002E3659" w:rsidRPr="00982EEE">
        <w:rPr>
          <w:spacing w:val="-3"/>
        </w:rPr>
        <w:t>reason for leaving was</w:t>
      </w:r>
      <w:r w:rsidR="00982EEE" w:rsidRPr="00982EEE">
        <w:rPr>
          <w:spacing w:val="-3"/>
        </w:rPr>
        <w:t xml:space="preserve"> Voluntary</w:t>
      </w:r>
      <w:r w:rsidR="005D541E">
        <w:rPr>
          <w:spacing w:val="-3"/>
        </w:rPr>
        <w:t>.</w:t>
      </w:r>
      <w:r>
        <w:rPr>
          <w:spacing w:val="-3"/>
        </w:rPr>
        <w:tab/>
      </w:r>
      <w:r>
        <w:rPr>
          <w:b/>
          <w:spacing w:val="-3"/>
        </w:rPr>
        <w:t xml:space="preserve">       </w:t>
      </w:r>
    </w:p>
    <w:p w14:paraId="5BDA474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FECF57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bookmarkStart w:id="0" w:name="_GoBack"/>
      <w:bookmarkEnd w:id="0"/>
    </w:p>
    <w:p w14:paraId="2091901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510B7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F3075B2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1FF55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21510D6" w14:textId="77777777" w:rsidR="007228B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7D33949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D958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13D5C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FDBC3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2B54C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60A10E" w14:textId="77777777"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60F3722" w14:textId="77777777"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0C2CACC" w14:textId="77777777"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BEAEC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7448C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E17E0F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51F31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C7B62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A50204" w14:textId="77777777" w:rsidR="007228B2" w:rsidRDefault="007228B2" w:rsidP="00FB29B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454B1E3B" w14:textId="77777777" w:rsidR="00FB29B1" w:rsidRDefault="00AA28A6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3E20D1">
        <w:rPr>
          <w:b/>
          <w:spacing w:val="-3"/>
        </w:rPr>
        <w:t xml:space="preserve">           </w:t>
      </w:r>
    </w:p>
    <w:p w14:paraId="6DD3A1E9" w14:textId="77777777" w:rsidR="00FB29B1" w:rsidRPr="00FB29B1" w:rsidRDefault="003E20D1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>
        <w:rPr>
          <w:b/>
          <w:spacing w:val="-3"/>
        </w:rPr>
        <w:t xml:space="preserve">   </w:t>
      </w:r>
      <w:r w:rsidR="00FB29B1">
        <w:rPr>
          <w:b/>
          <w:spacing w:val="-3"/>
        </w:rPr>
        <w:tab/>
      </w:r>
      <w:r w:rsidR="00FB29B1">
        <w:rPr>
          <w:b/>
          <w:spacing w:val="-3"/>
        </w:rPr>
        <w:tab/>
      </w:r>
      <w:r w:rsidR="00FB29B1">
        <w:rPr>
          <w:b/>
          <w:spacing w:val="-3"/>
        </w:rPr>
        <w:tab/>
      </w:r>
      <w:r w:rsidR="00FB29B1">
        <w:rPr>
          <w:b/>
          <w:spacing w:val="-3"/>
        </w:rPr>
        <w:tab/>
      </w:r>
      <w:r w:rsidR="00FB29B1">
        <w:rPr>
          <w:b/>
          <w:spacing w:val="-3"/>
        </w:rPr>
        <w:tab/>
      </w:r>
      <w:r w:rsidRPr="00FB29B1">
        <w:rPr>
          <w:b/>
          <w:spacing w:val="-3"/>
        </w:rPr>
        <w:t>LE</w:t>
      </w:r>
      <w:r w:rsidR="002E3659" w:rsidRPr="00FB29B1">
        <w:rPr>
          <w:b/>
          <w:spacing w:val="-3"/>
        </w:rPr>
        <w:t>AVERS</w:t>
      </w:r>
      <w:r w:rsidR="00AA28A6" w:rsidRPr="00FB29B1">
        <w:rPr>
          <w:b/>
          <w:spacing w:val="-3"/>
        </w:rPr>
        <w:t xml:space="preserve"> </w:t>
      </w:r>
      <w:r w:rsidR="00FB29B1" w:rsidRPr="00FB29B1">
        <w:rPr>
          <w:b/>
          <w:spacing w:val="-3"/>
        </w:rPr>
        <w:t xml:space="preserve">[NO SPECIAL </w:t>
      </w:r>
    </w:p>
    <w:p w14:paraId="6AF757BC" w14:textId="77777777" w:rsidR="00AA28A6" w:rsidRPr="00FB29B1" w:rsidRDefault="00FB29B1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 w:rsidRPr="00FB29B1">
        <w:rPr>
          <w:b/>
          <w:spacing w:val="-3"/>
        </w:rPr>
        <w:tab/>
      </w:r>
      <w:r w:rsidRPr="00FB29B1">
        <w:rPr>
          <w:b/>
          <w:spacing w:val="-3"/>
        </w:rPr>
        <w:tab/>
      </w:r>
      <w:r w:rsidRPr="00FB29B1">
        <w:rPr>
          <w:b/>
          <w:spacing w:val="-3"/>
        </w:rPr>
        <w:tab/>
      </w:r>
      <w:r w:rsidRPr="00FB29B1">
        <w:rPr>
          <w:b/>
          <w:spacing w:val="-3"/>
        </w:rPr>
        <w:tab/>
      </w:r>
      <w:r w:rsidRPr="00FB29B1">
        <w:rPr>
          <w:b/>
          <w:spacing w:val="-3"/>
        </w:rPr>
        <w:tab/>
        <w:t>CIRCUMSTANCES]</w:t>
      </w:r>
    </w:p>
    <w:p w14:paraId="2DEDBD4F" w14:textId="77777777" w:rsidR="00AD1ED7" w:rsidRPr="00FB29B1" w:rsidRDefault="00AA28A6" w:rsidP="00FB29B1">
      <w:pPr>
        <w:pStyle w:val="Heading1"/>
        <w:jc w:val="both"/>
      </w:pPr>
      <w:r>
        <w:tab/>
      </w:r>
      <w:r>
        <w:tab/>
      </w:r>
      <w:r>
        <w:tab/>
      </w:r>
      <w:r w:rsidRPr="0006297B">
        <w:t xml:space="preserve"> </w:t>
      </w:r>
      <w:r w:rsidR="003E20D1">
        <w:t xml:space="preserve"> </w:t>
      </w:r>
      <w:r w:rsidR="003E20D1">
        <w:tab/>
      </w:r>
      <w:r w:rsidR="003E20D1">
        <w:tab/>
        <w:t xml:space="preserve"> </w:t>
      </w:r>
      <w:r w:rsidR="003E20D1">
        <w:tab/>
      </w:r>
      <w:r w:rsidR="003E20D1">
        <w:tab/>
      </w:r>
      <w:r w:rsidR="003E20D1">
        <w:tab/>
      </w:r>
      <w:r w:rsidR="003E20D1">
        <w:tab/>
      </w:r>
      <w:r w:rsidR="003E20D1">
        <w:tab/>
      </w:r>
    </w:p>
    <w:sectPr w:rsidR="00AD1ED7" w:rsidRPr="00FB29B1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57386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94AC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E32D5"/>
    <w:rsid w:val="0040388C"/>
    <w:rsid w:val="004122B7"/>
    <w:rsid w:val="00463D8C"/>
    <w:rsid w:val="00473789"/>
    <w:rsid w:val="00476305"/>
    <w:rsid w:val="004903BC"/>
    <w:rsid w:val="00492E4C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D541E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4DCD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C1321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2EEE"/>
    <w:rsid w:val="00983C81"/>
    <w:rsid w:val="00994965"/>
    <w:rsid w:val="009A39B8"/>
    <w:rsid w:val="009A5EE4"/>
    <w:rsid w:val="009D150E"/>
    <w:rsid w:val="00A00BD4"/>
    <w:rsid w:val="00A22405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3599"/>
    <w:rsid w:val="00BB0905"/>
    <w:rsid w:val="00BB6B71"/>
    <w:rsid w:val="00BE6DF0"/>
    <w:rsid w:val="00BF24E6"/>
    <w:rsid w:val="00C01ED7"/>
    <w:rsid w:val="00C067AA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D792C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A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CDCC-C3A0-493F-91BB-33B732F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3</cp:revision>
  <cp:lastPrinted>2009-11-17T10:01:00Z</cp:lastPrinted>
  <dcterms:created xsi:type="dcterms:W3CDTF">2019-04-03T08:48:00Z</dcterms:created>
  <dcterms:modified xsi:type="dcterms:W3CDTF">2019-04-03T08:53:00Z</dcterms:modified>
</cp:coreProperties>
</file>